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47" w:rsidRPr="008A4278" w:rsidRDefault="00CB1247" w:rsidP="00CB1247">
      <w:pPr>
        <w:widowControl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A4278">
        <w:rPr>
          <w:rFonts w:asciiTheme="majorEastAsia" w:eastAsiaTheme="majorEastAsia" w:hAnsiTheme="majorEastAsia" w:hint="eastAsia"/>
          <w:b/>
          <w:sz w:val="32"/>
          <w:szCs w:val="32"/>
        </w:rPr>
        <w:t>「建設業技術者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 w:rsidRPr="008A4278">
        <w:rPr>
          <w:rFonts w:asciiTheme="majorEastAsia" w:eastAsiaTheme="majorEastAsia" w:hAnsiTheme="majorEastAsia" w:hint="eastAsia"/>
          <w:b/>
          <w:sz w:val="32"/>
          <w:szCs w:val="32"/>
        </w:rPr>
        <w:t>スキルアップセミナー」受講申込書</w:t>
      </w:r>
    </w:p>
    <w:p w:rsidR="00CB1247" w:rsidRDefault="00CB1247" w:rsidP="00CB124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391" wp14:editId="12A61929">
                <wp:simplePos x="0" y="0"/>
                <wp:positionH relativeFrom="column">
                  <wp:posOffset>1137285</wp:posOffset>
                </wp:positionH>
                <wp:positionV relativeFrom="paragraph">
                  <wp:posOffset>137906</wp:posOffset>
                </wp:positionV>
                <wp:extent cx="4221812" cy="1360170"/>
                <wp:effectExtent l="0" t="0" r="2667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812" cy="1360170"/>
                        </a:xfrm>
                        <a:prstGeom prst="roundRect">
                          <a:avLst>
                            <a:gd name="adj" fmla="val 1082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広島県土木建築局建設産業課　宛</w:t>
                            </w:r>
                          </w:p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：</w:t>
                            </w:r>
                            <w:r w:rsidRPr="002934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dokensetsu@pref.hiroshima.lg.jp</w:t>
                            </w:r>
                          </w:p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送付状は不要です）</w:t>
                            </w:r>
                          </w:p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期日　令和６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  <w:p w:rsidR="00CB1247" w:rsidRPr="00E629CF" w:rsidRDefault="00CB1247" w:rsidP="00CB1247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日（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A8391" id="角丸四角形 7" o:spid="_x0000_s1026" style="position:absolute;left:0;text-align:left;margin-left:89.55pt;margin-top:10.85pt;width:332.4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" filled="f" strokecolor="black [3213]">
                <v:textbox inset="1mm,1mm,1mm,1mm">
                  <w:txbxContent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広島県土木建築局建設産業課　宛</w:t>
                      </w:r>
                    </w:p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メール：</w:t>
                      </w:r>
                      <w:r w:rsidRPr="002934C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dokensetsu@pref.hiroshima.lg.jp</w:t>
                      </w:r>
                    </w:p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送付状は不要です）</w:t>
                      </w:r>
                    </w:p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申込期日　令和６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</w:p>
                    <w:p w:rsidR="00CB1247" w:rsidRPr="00E629CF" w:rsidRDefault="00CB1247" w:rsidP="00CB1247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～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日（金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１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247" w:rsidRPr="006058B1" w:rsidRDefault="00CB1247" w:rsidP="00CB1247">
      <w:pPr>
        <w:rPr>
          <w:rFonts w:asciiTheme="majorEastAsia" w:eastAsiaTheme="majorEastAsia" w:hAnsiTheme="majorEastAsia"/>
          <w:szCs w:val="24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tbl>
      <w:tblPr>
        <w:tblStyle w:val="1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123"/>
        <w:gridCol w:w="709"/>
        <w:gridCol w:w="3827"/>
        <w:gridCol w:w="993"/>
        <w:gridCol w:w="2409"/>
      </w:tblGrid>
      <w:tr w:rsidR="00CB1247" w:rsidRPr="003C7AF1" w:rsidTr="00727FF7">
        <w:trPr>
          <w:trHeight w:val="715"/>
        </w:trPr>
        <w:tc>
          <w:tcPr>
            <w:tcW w:w="21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会　　社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CB1247" w:rsidRPr="003C7AF1" w:rsidTr="00727FF7">
        <w:trPr>
          <w:trHeight w:val="635"/>
        </w:trPr>
        <w:tc>
          <w:tcPr>
            <w:tcW w:w="2123" w:type="dxa"/>
            <w:tcBorders>
              <w:lef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</w:rPr>
              <w:t>所</w:t>
            </w:r>
            <w:r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在</w:t>
            </w:r>
            <w:r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CB1247" w:rsidRPr="003C7AF1" w:rsidTr="00727FF7">
        <w:trPr>
          <w:trHeight w:val="989"/>
        </w:trPr>
        <w:tc>
          <w:tcPr>
            <w:tcW w:w="2123" w:type="dxa"/>
            <w:tcBorders>
              <w:left w:val="single" w:sz="18" w:space="0" w:color="auto"/>
            </w:tcBorders>
            <w:vAlign w:val="center"/>
          </w:tcPr>
          <w:p w:rsidR="00CB1247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受　　講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者</w:t>
            </w:r>
          </w:p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</w:rPr>
              <w:t>氏</w:t>
            </w:r>
            <w:r>
              <w:rPr>
                <w:rFonts w:asciiTheme="majorEastAsia" w:eastAsiaTheme="majorEastAsia" w:hAnsiTheme="majorEastAsia" w:hint="eastAsia"/>
                <w:kern w:val="2"/>
              </w:rPr>
              <w:t xml:space="preserve">　　　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名</w:t>
            </w:r>
          </w:p>
        </w:tc>
        <w:tc>
          <w:tcPr>
            <w:tcW w:w="709" w:type="dxa"/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1247" w:rsidRPr="00BA482F">
                    <w:rPr>
                      <w:rFonts w:hAnsi="ＭＳ ゴシック"/>
                      <w:kern w:val="2"/>
                      <w:sz w:val="11"/>
                    </w:rPr>
                    <w:t>ふりがな</w:t>
                  </w:r>
                </w:rt>
                <w:rubyBase>
                  <w:r w:rsidR="00CB1247">
                    <w:rPr>
                      <w:rFonts w:asciiTheme="majorEastAsia" w:eastAsiaTheme="majorEastAsia" w:hAnsiTheme="majorEastAsia"/>
                      <w:kern w:val="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PDS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CB1247" w:rsidRPr="003C7AF1" w:rsidTr="00727FF7">
        <w:trPr>
          <w:trHeight w:val="846"/>
        </w:trPr>
        <w:tc>
          <w:tcPr>
            <w:tcW w:w="21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B1247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会場・オンライン</w:t>
            </w:r>
          </w:p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の　　　　　　別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/>
                <w:kern w:val="2"/>
              </w:rPr>
              <w:t xml:space="preserve">　　会場　　　オンライン　（〇又は選択しない方を斜線等で消してください）</w:t>
            </w:r>
          </w:p>
        </w:tc>
      </w:tr>
      <w:tr w:rsidR="00CB1247" w:rsidRPr="003C7AF1" w:rsidTr="00727FF7">
        <w:trPr>
          <w:trHeight w:val="604"/>
        </w:trPr>
        <w:tc>
          <w:tcPr>
            <w:tcW w:w="21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</w:rPr>
              <w:t>連絡先電話番号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CB1247" w:rsidRPr="003C7AF1" w:rsidTr="00727FF7">
        <w:trPr>
          <w:trHeight w:val="604"/>
        </w:trPr>
        <w:tc>
          <w:tcPr>
            <w:tcW w:w="21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BD77EA"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>Ｅメール</w:t>
            </w: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</w:tr>
    </w:tbl>
    <w:p w:rsidR="00CB1247" w:rsidRDefault="00CB1247" w:rsidP="00CB124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　</w:t>
      </w:r>
      <w:r w:rsidRPr="00F025B2">
        <w:rPr>
          <w:rFonts w:asciiTheme="majorEastAsia" w:eastAsiaTheme="majorEastAsia" w:hAnsiTheme="majorEastAsia" w:hint="eastAsia"/>
        </w:rPr>
        <w:t>ＣＰＤＳ</w:t>
      </w:r>
      <w:r>
        <w:rPr>
          <w:rFonts w:asciiTheme="majorEastAsia" w:eastAsiaTheme="majorEastAsia" w:hAnsiTheme="majorEastAsia" w:hint="eastAsia"/>
        </w:rPr>
        <w:t>の</w:t>
      </w:r>
      <w:r w:rsidRPr="00F025B2">
        <w:rPr>
          <w:rFonts w:asciiTheme="majorEastAsia" w:eastAsiaTheme="majorEastAsia" w:hAnsiTheme="majorEastAsia" w:hint="eastAsia"/>
        </w:rPr>
        <w:t>認定</w:t>
      </w:r>
      <w:r>
        <w:rPr>
          <w:rFonts w:asciiTheme="majorEastAsia" w:eastAsiaTheme="majorEastAsia" w:hAnsiTheme="majorEastAsia" w:hint="eastAsia"/>
        </w:rPr>
        <w:t>が必要な受講者は、</w:t>
      </w:r>
      <w:r w:rsidRPr="00F025B2">
        <w:rPr>
          <w:rFonts w:asciiTheme="majorEastAsia" w:eastAsiaTheme="majorEastAsia" w:hAnsiTheme="majorEastAsia" w:hint="eastAsia"/>
        </w:rPr>
        <w:t>ＣＰＤＳ</w:t>
      </w:r>
      <w:r>
        <w:rPr>
          <w:rFonts w:asciiTheme="majorEastAsia" w:eastAsiaTheme="majorEastAsia" w:hAnsiTheme="majorEastAsia" w:hint="eastAsia"/>
        </w:rPr>
        <w:t>欄にＩＤ(６桁)を記入してください</w:t>
      </w:r>
      <w:r w:rsidRPr="006E32FD">
        <w:rPr>
          <w:rFonts w:asciiTheme="majorEastAsia" w:eastAsiaTheme="majorEastAsia" w:hAnsiTheme="majorEastAsia" w:hint="eastAsia"/>
        </w:rPr>
        <w:t>。</w:t>
      </w:r>
    </w:p>
    <w:p w:rsidR="00CB1247" w:rsidRDefault="00CB1247" w:rsidP="00CB1247">
      <w:pPr>
        <w:snapToGrid w:val="0"/>
        <w:ind w:left="44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　申込期日終了後、連絡先Ｅメールに、受講決定のお知らせを送付します。</w:t>
      </w:r>
    </w:p>
    <w:p w:rsidR="00CB1247" w:rsidRDefault="00CB1247" w:rsidP="00CB1247">
      <w:pPr>
        <w:snapToGrid w:val="0"/>
        <w:ind w:left="44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　講習会資料は、会場受講の方には当日会場配布し、オンライン受講の方には、</w:t>
      </w:r>
      <w:r w:rsidRPr="00F025B2">
        <w:rPr>
          <w:rFonts w:asciiTheme="majorEastAsia" w:eastAsiaTheme="majorEastAsia" w:hAnsiTheme="majorEastAsia" w:hint="eastAsia"/>
        </w:rPr>
        <w:t>連絡先Ｅメール</w:t>
      </w:r>
      <w:r>
        <w:rPr>
          <w:rFonts w:asciiTheme="majorEastAsia" w:eastAsiaTheme="majorEastAsia" w:hAnsiTheme="majorEastAsia" w:hint="eastAsia"/>
        </w:rPr>
        <w:t>に、セミナーログイン情報、資料等を送付します。</w:t>
      </w:r>
    </w:p>
    <w:p w:rsidR="00CB1247" w:rsidRDefault="00CB1247" w:rsidP="00CB1247">
      <w:pPr>
        <w:snapToGrid w:val="0"/>
        <w:ind w:left="44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　申込期日終了後、連絡先Ｅメールに、受講決定のお知らせを送付します。</w:t>
      </w:r>
    </w:p>
    <w:p w:rsidR="00CB1247" w:rsidRDefault="00CB1247" w:rsidP="00CB1247">
      <w:pPr>
        <w:snapToGrid w:val="0"/>
        <w:ind w:left="44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0" locked="0" layoutInCell="1" allowOverlap="1" wp14:anchorId="091FF850" wp14:editId="2A85D44E">
            <wp:simplePos x="0" y="0"/>
            <wp:positionH relativeFrom="column">
              <wp:posOffset>5136515</wp:posOffset>
            </wp:positionH>
            <wp:positionV relativeFrom="paragraph">
              <wp:posOffset>257175</wp:posOffset>
            </wp:positionV>
            <wp:extent cx="1059180" cy="1052476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 xml:space="preserve">　※　ご記入いただいた個人情報は、本セミナーの運営にのみ使用し、御本人の承諾なく第三者に提供することはありません。</w:t>
      </w:r>
    </w:p>
    <w:p w:rsidR="00CB1247" w:rsidRDefault="00CB1247" w:rsidP="00CB1247">
      <w:pPr>
        <w:snapToGrid w:val="0"/>
        <w:rPr>
          <w:rFonts w:asciiTheme="majorEastAsia" w:eastAsiaTheme="majorEastAsia" w:hAnsiTheme="majorEastAsia"/>
        </w:rPr>
      </w:pPr>
    </w:p>
    <w:p w:rsidR="00CB1247" w:rsidRPr="002C1C9D" w:rsidRDefault="00CB1247" w:rsidP="00CB1247">
      <w:pPr>
        <w:snapToGrid w:val="0"/>
        <w:rPr>
          <w:rFonts w:asciiTheme="majorEastAsia" w:eastAsiaTheme="majorEastAsia" w:hAnsiTheme="majorEastAsia"/>
        </w:rPr>
      </w:pPr>
    </w:p>
    <w:p w:rsidR="00CB1247" w:rsidRPr="000D45C0" w:rsidRDefault="00CB1247" w:rsidP="00CB1247">
      <w:pPr>
        <w:ind w:right="5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建設業技術者等</w:t>
      </w:r>
      <w:r w:rsidRPr="00EA07C7">
        <w:rPr>
          <w:rFonts w:asciiTheme="majorEastAsia" w:eastAsiaTheme="majorEastAsia" w:hAnsiTheme="majorEastAsia" w:hint="eastAsia"/>
        </w:rPr>
        <w:t>スキルアップセミナー</w:t>
      </w:r>
      <w:r>
        <w:rPr>
          <w:rFonts w:asciiTheme="majorEastAsia" w:eastAsiaTheme="majorEastAsia" w:hAnsiTheme="majorEastAsia" w:hint="eastAsia"/>
        </w:rPr>
        <w:t>ＨＰ】</w:t>
      </w:r>
    </w:p>
    <w:p w:rsidR="00CB1247" w:rsidRPr="00EA07C7" w:rsidRDefault="00CB1247" w:rsidP="00CB1247">
      <w:pPr>
        <w:ind w:right="5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</w:t>
      </w:r>
      <w:hyperlink r:id="rId9" w:history="1">
        <w:r w:rsidRPr="002C1C9D">
          <w:rPr>
            <w:rStyle w:val="ad"/>
            <w:rFonts w:asciiTheme="majorEastAsia" w:eastAsiaTheme="majorEastAsia" w:hAnsiTheme="majorEastAsia"/>
          </w:rPr>
          <w:t>https://www.pref.hiroshima.lg.jp/soshiki/93/improve-r2.html</w:t>
        </w:r>
      </w:hyperlink>
    </w:p>
    <w:p w:rsidR="00CB1247" w:rsidRDefault="00CB1247" w:rsidP="00CB1247">
      <w:pPr>
        <w:ind w:right="566"/>
        <w:rPr>
          <w:rFonts w:asciiTheme="majorEastAsia" w:eastAsiaTheme="majorEastAsia" w:hAnsiTheme="majorEastAsia"/>
        </w:rPr>
      </w:pPr>
    </w:p>
    <w:p w:rsidR="00CB1247" w:rsidRDefault="00CB1247" w:rsidP="00CB1247">
      <w:pPr>
        <w:ind w:right="566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69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CB1247" w:rsidTr="00727FF7">
        <w:trPr>
          <w:trHeight w:val="1240"/>
        </w:trPr>
        <w:tc>
          <w:tcPr>
            <w:tcW w:w="10348" w:type="dxa"/>
          </w:tcPr>
          <w:p w:rsidR="00CB1247" w:rsidRPr="009B3105" w:rsidRDefault="00CB1247" w:rsidP="00727FF7">
            <w:pPr>
              <w:ind w:left="220" w:hangingChars="100" w:hanging="220"/>
              <w:jc w:val="left"/>
              <w:rPr>
                <w:rFonts w:hAnsi="ＭＳ ゴシック"/>
              </w:rPr>
            </w:pPr>
            <w:r w:rsidRPr="009B3105">
              <w:rPr>
                <w:rFonts w:hAnsi="ＭＳ ゴシック" w:hint="eastAsia"/>
              </w:rPr>
              <w:t>【注意事項】</w:t>
            </w:r>
          </w:p>
          <w:p w:rsidR="00CB1247" w:rsidRPr="00E15789" w:rsidRDefault="00CB1247" w:rsidP="00727FF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E15789">
              <w:rPr>
                <w:rFonts w:asciiTheme="majorEastAsia" w:eastAsiaTheme="majorEastAsia" w:hAnsiTheme="majorEastAsia" w:hint="eastAsia"/>
                <w:kern w:val="0"/>
              </w:rPr>
              <w:t>・　受講者が満員になりましたら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広島県ホームページでお知らせします。</w:t>
            </w:r>
          </w:p>
          <w:p w:rsidR="00CB1247" w:rsidRPr="00E15789" w:rsidRDefault="00CB1247" w:rsidP="00727FF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E15789">
              <w:rPr>
                <w:rFonts w:asciiTheme="majorEastAsia" w:eastAsiaTheme="majorEastAsia" w:hAnsiTheme="majorEastAsia" w:hint="eastAsia"/>
                <w:kern w:val="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オンライン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受講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の方（ＣＰＤＳの認定が必要な方に限る）は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一人１台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インターネット回線に接続した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パソコン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（カメラ、マイク、スピーカー機能が有効なもの）をご用意ください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。</w:t>
            </w:r>
          </w:p>
          <w:p w:rsidR="00CB1247" w:rsidRDefault="00CB1247" w:rsidP="00727FF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</w:rPr>
            </w:pPr>
            <w:r w:rsidRPr="00E15789">
              <w:rPr>
                <w:rFonts w:asciiTheme="majorEastAsia" w:eastAsiaTheme="majorEastAsia" w:hAnsiTheme="majorEastAsia" w:hint="eastAsia"/>
                <w:kern w:val="0"/>
              </w:rPr>
              <w:t>・　セミナーの録画や録音・スマートフォンやカメラによる撮影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並びに資料の２次利用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詳細な内容のＳＮＳ等への投稿はご遠慮願います。</w:t>
            </w:r>
          </w:p>
        </w:tc>
      </w:tr>
    </w:tbl>
    <w:p w:rsidR="00F97D42" w:rsidRPr="00CB1247" w:rsidRDefault="00F97D42" w:rsidP="00CB1247">
      <w:bookmarkStart w:id="0" w:name="_GoBack"/>
      <w:bookmarkEnd w:id="0"/>
    </w:p>
    <w:sectPr w:rsidR="00F97D42" w:rsidRPr="00CB1247" w:rsidSect="00913D87">
      <w:pgSz w:w="11907" w:h="16839" w:code="9"/>
      <w:pgMar w:top="1134" w:right="851" w:bottom="851" w:left="851" w:header="720" w:footer="720" w:gutter="0"/>
      <w:cols w:space="425"/>
      <w:noEndnote/>
      <w:docGrid w:type="linesAndChar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CD" w:rsidRDefault="00A07CCD" w:rsidP="00B45477">
      <w:r>
        <w:separator/>
      </w:r>
    </w:p>
  </w:endnote>
  <w:endnote w:type="continuationSeparator" w:id="0">
    <w:p w:rsidR="00A07CCD" w:rsidRDefault="00A07CCD" w:rsidP="00B4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CD" w:rsidRDefault="00A07CCD" w:rsidP="00B45477">
      <w:r>
        <w:separator/>
      </w:r>
    </w:p>
  </w:footnote>
  <w:footnote w:type="continuationSeparator" w:id="0">
    <w:p w:rsidR="00A07CCD" w:rsidRDefault="00A07CCD" w:rsidP="00B4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091E"/>
    <w:multiLevelType w:val="hybridMultilevel"/>
    <w:tmpl w:val="E0EEB0FC"/>
    <w:lvl w:ilvl="0" w:tplc="7C728F0A">
      <w:start w:val="1"/>
      <w:numFmt w:val="bullet"/>
      <w:lvlText w:val="○"/>
      <w:lvlJc w:val="left"/>
      <w:pPr>
        <w:ind w:left="100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32AA6663"/>
    <w:multiLevelType w:val="multilevel"/>
    <w:tmpl w:val="4114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E4EB0"/>
    <w:multiLevelType w:val="hybridMultilevel"/>
    <w:tmpl w:val="32927C28"/>
    <w:lvl w:ilvl="0" w:tplc="C6DC655E">
      <w:start w:val="1"/>
      <w:numFmt w:val="decimalFullWidth"/>
      <w:lvlText w:val="%1．"/>
      <w:lvlJc w:val="left"/>
      <w:pPr>
        <w:ind w:left="1558" w:hanging="720"/>
      </w:pPr>
      <w:rPr>
        <w:rFonts w:ascii="HG丸ｺﾞｼｯｸM-PRO" w:eastAsia="HG丸ｺﾞｼｯｸM-PRO" w:hAnsi="HG丸ｺﾞｼｯｸM-PRO" w:cstheme="minorBidi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B7"/>
    <w:rsid w:val="000040B4"/>
    <w:rsid w:val="0003224F"/>
    <w:rsid w:val="000368B8"/>
    <w:rsid w:val="000526E4"/>
    <w:rsid w:val="0006170F"/>
    <w:rsid w:val="000D61B3"/>
    <w:rsid w:val="000D6FB9"/>
    <w:rsid w:val="000E7558"/>
    <w:rsid w:val="00143891"/>
    <w:rsid w:val="00144EFB"/>
    <w:rsid w:val="00144F85"/>
    <w:rsid w:val="0017068B"/>
    <w:rsid w:val="0017320C"/>
    <w:rsid w:val="00173468"/>
    <w:rsid w:val="00186001"/>
    <w:rsid w:val="001A624C"/>
    <w:rsid w:val="001D378E"/>
    <w:rsid w:val="001D485C"/>
    <w:rsid w:val="00205CAA"/>
    <w:rsid w:val="00216C8B"/>
    <w:rsid w:val="00224FE2"/>
    <w:rsid w:val="00236D5D"/>
    <w:rsid w:val="0024206F"/>
    <w:rsid w:val="00251341"/>
    <w:rsid w:val="00256C09"/>
    <w:rsid w:val="00257C12"/>
    <w:rsid w:val="00263E47"/>
    <w:rsid w:val="00273568"/>
    <w:rsid w:val="002827C0"/>
    <w:rsid w:val="0028790F"/>
    <w:rsid w:val="00290AD0"/>
    <w:rsid w:val="00295937"/>
    <w:rsid w:val="002A2A7E"/>
    <w:rsid w:val="002C1C9D"/>
    <w:rsid w:val="002F54E6"/>
    <w:rsid w:val="00334D2B"/>
    <w:rsid w:val="00334DE1"/>
    <w:rsid w:val="00341C85"/>
    <w:rsid w:val="003447F2"/>
    <w:rsid w:val="00357B36"/>
    <w:rsid w:val="00363E8A"/>
    <w:rsid w:val="003759E9"/>
    <w:rsid w:val="003764E9"/>
    <w:rsid w:val="0039511A"/>
    <w:rsid w:val="003C7AF1"/>
    <w:rsid w:val="003D24C5"/>
    <w:rsid w:val="003D2579"/>
    <w:rsid w:val="003E0225"/>
    <w:rsid w:val="003E3E8E"/>
    <w:rsid w:val="003F1FFC"/>
    <w:rsid w:val="003F4B2D"/>
    <w:rsid w:val="00410997"/>
    <w:rsid w:val="00421FF0"/>
    <w:rsid w:val="0042394C"/>
    <w:rsid w:val="0047538A"/>
    <w:rsid w:val="00477205"/>
    <w:rsid w:val="0049085D"/>
    <w:rsid w:val="00493F0A"/>
    <w:rsid w:val="004C46D8"/>
    <w:rsid w:val="004D692F"/>
    <w:rsid w:val="004E67C8"/>
    <w:rsid w:val="00523652"/>
    <w:rsid w:val="005340E0"/>
    <w:rsid w:val="00535B0E"/>
    <w:rsid w:val="0055146C"/>
    <w:rsid w:val="00562212"/>
    <w:rsid w:val="00566244"/>
    <w:rsid w:val="0057290B"/>
    <w:rsid w:val="00590CD5"/>
    <w:rsid w:val="005A778A"/>
    <w:rsid w:val="005C131B"/>
    <w:rsid w:val="005E56D7"/>
    <w:rsid w:val="005F16A1"/>
    <w:rsid w:val="005F5F2F"/>
    <w:rsid w:val="006027AC"/>
    <w:rsid w:val="006058B1"/>
    <w:rsid w:val="00612F50"/>
    <w:rsid w:val="00620362"/>
    <w:rsid w:val="006355C8"/>
    <w:rsid w:val="0065254B"/>
    <w:rsid w:val="0065357D"/>
    <w:rsid w:val="00654A47"/>
    <w:rsid w:val="006651DC"/>
    <w:rsid w:val="0067067E"/>
    <w:rsid w:val="00676EF4"/>
    <w:rsid w:val="00677BAC"/>
    <w:rsid w:val="0068523B"/>
    <w:rsid w:val="00695839"/>
    <w:rsid w:val="006A182D"/>
    <w:rsid w:val="006A215F"/>
    <w:rsid w:val="006A69D8"/>
    <w:rsid w:val="006B5724"/>
    <w:rsid w:val="006C0D3B"/>
    <w:rsid w:val="006D6175"/>
    <w:rsid w:val="006E32FD"/>
    <w:rsid w:val="006F1E36"/>
    <w:rsid w:val="007135E6"/>
    <w:rsid w:val="0072314F"/>
    <w:rsid w:val="007411B7"/>
    <w:rsid w:val="00746527"/>
    <w:rsid w:val="007737AE"/>
    <w:rsid w:val="007755FF"/>
    <w:rsid w:val="007850B8"/>
    <w:rsid w:val="007A01F4"/>
    <w:rsid w:val="007B7A8D"/>
    <w:rsid w:val="007D591E"/>
    <w:rsid w:val="007D7DAF"/>
    <w:rsid w:val="007E474E"/>
    <w:rsid w:val="007E7835"/>
    <w:rsid w:val="007F0E98"/>
    <w:rsid w:val="007F2822"/>
    <w:rsid w:val="007F6672"/>
    <w:rsid w:val="00821BE0"/>
    <w:rsid w:val="008261E8"/>
    <w:rsid w:val="0083420C"/>
    <w:rsid w:val="00840A90"/>
    <w:rsid w:val="00851F6C"/>
    <w:rsid w:val="0088130D"/>
    <w:rsid w:val="008902AC"/>
    <w:rsid w:val="008A4278"/>
    <w:rsid w:val="008A6692"/>
    <w:rsid w:val="008C0F53"/>
    <w:rsid w:val="008C2194"/>
    <w:rsid w:val="008E0DF9"/>
    <w:rsid w:val="008E1E09"/>
    <w:rsid w:val="00913624"/>
    <w:rsid w:val="00913D87"/>
    <w:rsid w:val="00925197"/>
    <w:rsid w:val="009353FF"/>
    <w:rsid w:val="0094206F"/>
    <w:rsid w:val="00944DA2"/>
    <w:rsid w:val="009505D8"/>
    <w:rsid w:val="00951679"/>
    <w:rsid w:val="00952887"/>
    <w:rsid w:val="00964629"/>
    <w:rsid w:val="00982CD6"/>
    <w:rsid w:val="009E35A6"/>
    <w:rsid w:val="00A001B0"/>
    <w:rsid w:val="00A07CCD"/>
    <w:rsid w:val="00A11F70"/>
    <w:rsid w:val="00A12FD8"/>
    <w:rsid w:val="00A1649D"/>
    <w:rsid w:val="00A52F81"/>
    <w:rsid w:val="00A6275C"/>
    <w:rsid w:val="00A64F4C"/>
    <w:rsid w:val="00A8481E"/>
    <w:rsid w:val="00AB4FA2"/>
    <w:rsid w:val="00AC52E0"/>
    <w:rsid w:val="00AD0AB2"/>
    <w:rsid w:val="00AD2351"/>
    <w:rsid w:val="00B116E0"/>
    <w:rsid w:val="00B11703"/>
    <w:rsid w:val="00B405A3"/>
    <w:rsid w:val="00B45477"/>
    <w:rsid w:val="00B45ADE"/>
    <w:rsid w:val="00B545FA"/>
    <w:rsid w:val="00B6720A"/>
    <w:rsid w:val="00B77502"/>
    <w:rsid w:val="00B91D78"/>
    <w:rsid w:val="00B97726"/>
    <w:rsid w:val="00BA364F"/>
    <w:rsid w:val="00BA3E5A"/>
    <w:rsid w:val="00BA482F"/>
    <w:rsid w:val="00BA682D"/>
    <w:rsid w:val="00BB2E21"/>
    <w:rsid w:val="00BB3D5C"/>
    <w:rsid w:val="00BB50B7"/>
    <w:rsid w:val="00BD77EA"/>
    <w:rsid w:val="00BE1F78"/>
    <w:rsid w:val="00BF0A5C"/>
    <w:rsid w:val="00C12B19"/>
    <w:rsid w:val="00C16B05"/>
    <w:rsid w:val="00C22203"/>
    <w:rsid w:val="00C24975"/>
    <w:rsid w:val="00C43AFE"/>
    <w:rsid w:val="00C44112"/>
    <w:rsid w:val="00C72F0F"/>
    <w:rsid w:val="00C81213"/>
    <w:rsid w:val="00C948C4"/>
    <w:rsid w:val="00C9552E"/>
    <w:rsid w:val="00C973E1"/>
    <w:rsid w:val="00CB1247"/>
    <w:rsid w:val="00CB68D5"/>
    <w:rsid w:val="00CC0965"/>
    <w:rsid w:val="00CC46E9"/>
    <w:rsid w:val="00CD1F2F"/>
    <w:rsid w:val="00CD293D"/>
    <w:rsid w:val="00CE0436"/>
    <w:rsid w:val="00CE0F38"/>
    <w:rsid w:val="00CE3F0A"/>
    <w:rsid w:val="00CE4405"/>
    <w:rsid w:val="00D05A8E"/>
    <w:rsid w:val="00D211FA"/>
    <w:rsid w:val="00D27C7D"/>
    <w:rsid w:val="00D3769A"/>
    <w:rsid w:val="00D67CC5"/>
    <w:rsid w:val="00D7212A"/>
    <w:rsid w:val="00D72867"/>
    <w:rsid w:val="00D85DE1"/>
    <w:rsid w:val="00D95599"/>
    <w:rsid w:val="00DA4BFB"/>
    <w:rsid w:val="00DA609C"/>
    <w:rsid w:val="00DA6189"/>
    <w:rsid w:val="00DD06EB"/>
    <w:rsid w:val="00DD65DC"/>
    <w:rsid w:val="00DE142D"/>
    <w:rsid w:val="00E15789"/>
    <w:rsid w:val="00E32E17"/>
    <w:rsid w:val="00E63D0A"/>
    <w:rsid w:val="00E76D2F"/>
    <w:rsid w:val="00E85595"/>
    <w:rsid w:val="00E865DF"/>
    <w:rsid w:val="00E8760D"/>
    <w:rsid w:val="00EA07C7"/>
    <w:rsid w:val="00EA18B1"/>
    <w:rsid w:val="00EA72B8"/>
    <w:rsid w:val="00EC532B"/>
    <w:rsid w:val="00EC6D24"/>
    <w:rsid w:val="00EC7B97"/>
    <w:rsid w:val="00EE0144"/>
    <w:rsid w:val="00EF12FE"/>
    <w:rsid w:val="00F025B2"/>
    <w:rsid w:val="00F07CCB"/>
    <w:rsid w:val="00F12576"/>
    <w:rsid w:val="00F22E3D"/>
    <w:rsid w:val="00F322F2"/>
    <w:rsid w:val="00F34CB1"/>
    <w:rsid w:val="00F37B03"/>
    <w:rsid w:val="00F522EF"/>
    <w:rsid w:val="00F57432"/>
    <w:rsid w:val="00F751B8"/>
    <w:rsid w:val="00F945E9"/>
    <w:rsid w:val="00F97D42"/>
    <w:rsid w:val="00FA125D"/>
    <w:rsid w:val="00FB17B4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B1847C-F6CD-428D-A112-FAC0D7C3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8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FC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99"/>
    <w:rsid w:val="006E32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477"/>
  </w:style>
  <w:style w:type="paragraph" w:styleId="a6">
    <w:name w:val="footer"/>
    <w:basedOn w:val="a"/>
    <w:link w:val="a7"/>
    <w:uiPriority w:val="99"/>
    <w:unhideWhenUsed/>
    <w:rsid w:val="00B45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477"/>
  </w:style>
  <w:style w:type="paragraph" w:styleId="a8">
    <w:name w:val="Balloon Text"/>
    <w:basedOn w:val="a"/>
    <w:link w:val="a9"/>
    <w:uiPriority w:val="99"/>
    <w:semiHidden/>
    <w:unhideWhenUsed/>
    <w:rsid w:val="00DE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4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552E"/>
    <w:pPr>
      <w:ind w:leftChars="400" w:left="840"/>
    </w:pPr>
  </w:style>
  <w:style w:type="paragraph" w:customStyle="1" w:styleId="Default">
    <w:name w:val="Default"/>
    <w:rsid w:val="00C9552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C9552E"/>
    <w:pPr>
      <w:jc w:val="left"/>
    </w:pPr>
    <w:rPr>
      <w:rFonts w:ascii="游ゴシック" w:eastAsia="游ゴシック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C9552E"/>
    <w:rPr>
      <w:rFonts w:ascii="游ゴシック" w:eastAsia="游ゴシック" w:hAnsi="Courier New" w:cs="Courier New"/>
      <w:sz w:val="22"/>
    </w:rPr>
  </w:style>
  <w:style w:type="character" w:styleId="ad">
    <w:name w:val="Hyperlink"/>
    <w:basedOn w:val="a0"/>
    <w:uiPriority w:val="99"/>
    <w:unhideWhenUsed/>
    <w:rsid w:val="007E783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A778A"/>
  </w:style>
  <w:style w:type="character" w:customStyle="1" w:styleId="af">
    <w:name w:val="日付 (文字)"/>
    <w:basedOn w:val="a0"/>
    <w:link w:val="ae"/>
    <w:uiPriority w:val="99"/>
    <w:semiHidden/>
    <w:rsid w:val="005A778A"/>
  </w:style>
  <w:style w:type="character" w:styleId="af0">
    <w:name w:val="FollowedHyperlink"/>
    <w:basedOn w:val="a0"/>
    <w:uiPriority w:val="99"/>
    <w:semiHidden/>
    <w:unhideWhenUsed/>
    <w:rsid w:val="002C1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hiroshima.lg.jp/soshiki/93/improve-r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339-2ACF-410D-9E60-3126B59C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山根 美都</cp:lastModifiedBy>
  <cp:revision>84</cp:revision>
  <cp:lastPrinted>2022-06-16T01:56:00Z</cp:lastPrinted>
  <dcterms:created xsi:type="dcterms:W3CDTF">2020-11-08T23:48:00Z</dcterms:created>
  <dcterms:modified xsi:type="dcterms:W3CDTF">2024-01-12T07:11:00Z</dcterms:modified>
</cp:coreProperties>
</file>